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0367B" w14:textId="77777777" w:rsidR="00092F4C" w:rsidRPr="00555D80" w:rsidRDefault="00092F4C">
      <w:pPr>
        <w:pStyle w:val="Cover-Logo"/>
        <w:rPr>
          <w:lang w:val="sr-Latn-RS"/>
        </w:rPr>
      </w:pPr>
      <w:r w:rsidRPr="00555D80">
        <w:rPr>
          <w:lang w:val="sr-Latn-RS"/>
        </w:rPr>
        <w:t>Elektrotehnički fakultet, Beograd</w:t>
      </w:r>
    </w:p>
    <w:p w14:paraId="5E6117DD" w14:textId="05638A86" w:rsidR="001E4166" w:rsidRPr="00555D80" w:rsidRDefault="001E4166" w:rsidP="00294ED3">
      <w:pPr>
        <w:rPr>
          <w:sz w:val="36"/>
          <w:szCs w:val="36"/>
          <w:lang w:val="sr-Latn-RS"/>
        </w:rPr>
      </w:pPr>
    </w:p>
    <w:p w14:paraId="56C5EEF3" w14:textId="026CC9EE" w:rsidR="001E4166" w:rsidRPr="00555D80" w:rsidRDefault="001E4166" w:rsidP="00294ED3">
      <w:pPr>
        <w:rPr>
          <w:sz w:val="36"/>
          <w:szCs w:val="36"/>
          <w:lang w:val="sr-Latn-RS"/>
        </w:rPr>
      </w:pPr>
    </w:p>
    <w:p w14:paraId="228B6749" w14:textId="59061B5C" w:rsidR="001E4166" w:rsidRPr="00555D80" w:rsidRDefault="001E4166" w:rsidP="00294ED3">
      <w:pPr>
        <w:rPr>
          <w:sz w:val="36"/>
          <w:szCs w:val="36"/>
          <w:lang w:val="sr-Latn-RS"/>
        </w:rPr>
      </w:pPr>
    </w:p>
    <w:p w14:paraId="5A547FF9" w14:textId="77777777" w:rsidR="001E4166" w:rsidRPr="00555D80" w:rsidRDefault="001E4166" w:rsidP="00294ED3">
      <w:pPr>
        <w:rPr>
          <w:sz w:val="36"/>
          <w:szCs w:val="36"/>
          <w:lang w:val="sr-Latn-RS"/>
        </w:rPr>
      </w:pPr>
    </w:p>
    <w:p w14:paraId="40AACEB3" w14:textId="4CEE85E6" w:rsidR="001E4166" w:rsidRPr="00555D80" w:rsidRDefault="001E4166" w:rsidP="00294ED3">
      <w:pPr>
        <w:rPr>
          <w:sz w:val="36"/>
          <w:szCs w:val="36"/>
          <w:lang w:val="sr-Latn-RS"/>
        </w:rPr>
      </w:pPr>
    </w:p>
    <w:p w14:paraId="7593A636" w14:textId="3C5C67C5" w:rsidR="008F1EE7" w:rsidRPr="00555D80" w:rsidRDefault="008F1EE7" w:rsidP="00294ED3">
      <w:pPr>
        <w:rPr>
          <w:sz w:val="36"/>
          <w:szCs w:val="36"/>
          <w:lang w:val="sr-Latn-RS"/>
        </w:rPr>
      </w:pPr>
    </w:p>
    <w:p w14:paraId="4005B7AC" w14:textId="366429C9" w:rsidR="008F1EE7" w:rsidRPr="00555D80" w:rsidRDefault="008F1EE7" w:rsidP="00294ED3">
      <w:pPr>
        <w:rPr>
          <w:sz w:val="36"/>
          <w:szCs w:val="36"/>
          <w:lang w:val="sr-Latn-RS"/>
        </w:rPr>
      </w:pPr>
    </w:p>
    <w:p w14:paraId="016C135C" w14:textId="0511B223" w:rsidR="008F1EE7" w:rsidRPr="00555D80" w:rsidRDefault="008F1EE7" w:rsidP="00294ED3">
      <w:pPr>
        <w:rPr>
          <w:sz w:val="36"/>
          <w:szCs w:val="36"/>
          <w:lang w:val="sr-Latn-RS"/>
        </w:rPr>
      </w:pPr>
    </w:p>
    <w:p w14:paraId="12EBAD81" w14:textId="766BD798" w:rsidR="000E43FA" w:rsidRPr="00555D80" w:rsidRDefault="000E43FA" w:rsidP="00294ED3">
      <w:pPr>
        <w:rPr>
          <w:sz w:val="36"/>
          <w:szCs w:val="36"/>
          <w:lang w:val="sr-Latn-RS"/>
        </w:rPr>
      </w:pPr>
    </w:p>
    <w:p w14:paraId="223AE918" w14:textId="77777777" w:rsidR="000E43FA" w:rsidRPr="00555D80" w:rsidRDefault="000E43FA" w:rsidP="00294ED3">
      <w:pPr>
        <w:rPr>
          <w:sz w:val="36"/>
          <w:szCs w:val="36"/>
          <w:lang w:val="sr-Latn-RS"/>
        </w:rPr>
      </w:pPr>
    </w:p>
    <w:p w14:paraId="76A21328" w14:textId="2ADE0C79" w:rsidR="00092F4C" w:rsidRPr="00555D80" w:rsidRDefault="00092F4C">
      <w:pPr>
        <w:pStyle w:val="Cover-title"/>
        <w:rPr>
          <w:color w:val="0000FF"/>
          <w:lang w:val="sr-Latn-RS"/>
        </w:rPr>
      </w:pPr>
      <w:r w:rsidRPr="00555D80">
        <w:rPr>
          <w:color w:val="0000FF"/>
          <w:lang w:val="sr-Latn-RS"/>
        </w:rPr>
        <w:t>RC-32-003</w:t>
      </w:r>
    </w:p>
    <w:p w14:paraId="42C5CF41" w14:textId="77777777" w:rsidR="00092F4C" w:rsidRPr="00555D80" w:rsidRDefault="00092F4C">
      <w:pPr>
        <w:pStyle w:val="Cover-title"/>
        <w:rPr>
          <w:lang w:val="sr-Latn-RS"/>
        </w:rPr>
      </w:pPr>
      <w:r w:rsidRPr="00555D80">
        <w:rPr>
          <w:lang w:val="sr-Latn-RS"/>
        </w:rPr>
        <w:t xml:space="preserve">TIM </w:t>
      </w:r>
      <w:r w:rsidRPr="00555D80">
        <w:rPr>
          <w:highlight w:val="red"/>
          <w:lang w:val="sr-Latn-RS"/>
        </w:rPr>
        <w:t>5</w:t>
      </w:r>
    </w:p>
    <w:p w14:paraId="39ACD5D8" w14:textId="341A850A" w:rsidR="00092F4C" w:rsidRPr="00555D80" w:rsidRDefault="00092F4C">
      <w:pPr>
        <w:pStyle w:val="Cover-title"/>
        <w:rPr>
          <w:lang w:val="sr-Latn-RS"/>
        </w:rPr>
      </w:pPr>
      <w:r w:rsidRPr="00555D80">
        <w:rPr>
          <w:lang w:val="sr-Latn-RS"/>
        </w:rPr>
        <w:t xml:space="preserve">izveŠtaj o defektima za PROJEKAT </w:t>
      </w:r>
      <w:r w:rsidR="00173152" w:rsidRPr="00555D80">
        <w:rPr>
          <w:lang w:val="sr-Latn-RS"/>
        </w:rPr>
        <w:t>“RULESET”</w:t>
      </w:r>
    </w:p>
    <w:p w14:paraId="0F0E1B93" w14:textId="3EC11E67" w:rsidR="00F40352" w:rsidRPr="00555D80" w:rsidRDefault="00F40352">
      <w:pPr>
        <w:rPr>
          <w:sz w:val="24"/>
          <w:lang w:val="sr-Latn-RS"/>
        </w:rPr>
      </w:pPr>
      <w:r w:rsidRPr="00555D80">
        <w:rPr>
          <w:lang w:val="sr-Latn-RS"/>
        </w:rPr>
        <w:br w:type="page"/>
      </w:r>
    </w:p>
    <w:tbl>
      <w:tblPr>
        <w:tblW w:w="9498" w:type="dxa"/>
        <w:tblInd w:w="-8" w:type="dxa"/>
        <w:tblLayout w:type="fixed"/>
        <w:tblLook w:val="0000" w:firstRow="0" w:lastRow="0" w:firstColumn="0" w:lastColumn="0" w:noHBand="0" w:noVBand="0"/>
      </w:tblPr>
      <w:tblGrid>
        <w:gridCol w:w="2867"/>
        <w:gridCol w:w="3370"/>
        <w:gridCol w:w="3261"/>
      </w:tblGrid>
      <w:tr w:rsidR="00092F4C" w:rsidRPr="00555D80" w14:paraId="585DDDC5" w14:textId="77777777" w:rsidTr="007970C4">
        <w:tc>
          <w:tcPr>
            <w:tcW w:w="286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B411B" w14:textId="4A8439A1" w:rsidR="00092F4C" w:rsidRPr="00555D80" w:rsidRDefault="00092F4C">
            <w:pPr>
              <w:rPr>
                <w:b/>
                <w:sz w:val="24"/>
                <w:lang w:val="sr-Latn-RS"/>
              </w:rPr>
            </w:pPr>
            <w:bookmarkStart w:id="0" w:name="zap"/>
            <w:bookmarkStart w:id="1" w:name="_Toc396801728"/>
            <w:bookmarkStart w:id="2" w:name="_Toc398454001"/>
            <w:bookmarkStart w:id="3" w:name="_Toc399050444"/>
            <w:bookmarkEnd w:id="0"/>
            <w:r w:rsidRPr="00555D80">
              <w:rPr>
                <w:b/>
                <w:sz w:val="24"/>
                <w:lang w:val="sr-Latn-RS"/>
              </w:rPr>
              <w:lastRenderedPageBreak/>
              <w:t>Datum:</w:t>
            </w:r>
            <w:r w:rsidRPr="00555D80">
              <w:rPr>
                <w:bCs/>
                <w:sz w:val="24"/>
                <w:lang w:val="sr-Latn-RS"/>
              </w:rPr>
              <w:t xml:space="preserve"> </w:t>
            </w:r>
            <w:r w:rsidR="00316F11" w:rsidRPr="00555D80">
              <w:rPr>
                <w:bCs/>
                <w:sz w:val="24"/>
                <w:lang w:val="sr-Latn-RS"/>
              </w:rPr>
              <w:t>2020-03-21</w:t>
            </w:r>
          </w:p>
        </w:tc>
        <w:tc>
          <w:tcPr>
            <w:tcW w:w="337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D7E27" w14:textId="21E125AA" w:rsidR="00092F4C" w:rsidRPr="00555D80" w:rsidRDefault="00092F4C">
            <w:pPr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Vreme:</w:t>
            </w:r>
            <w:r w:rsidRPr="00555D80">
              <w:rPr>
                <w:bCs/>
                <w:sz w:val="24"/>
                <w:lang w:val="sr-Latn-RS"/>
              </w:rPr>
              <w:t xml:space="preserve"> </w:t>
            </w:r>
            <w:r w:rsidR="00B05317">
              <w:rPr>
                <w:bCs/>
                <w:sz w:val="24"/>
                <w:lang w:val="sr-Latn-RS"/>
              </w:rPr>
              <w:t>16</w:t>
            </w:r>
            <w:r w:rsidR="00316F11" w:rsidRPr="00555D80">
              <w:rPr>
                <w:sz w:val="24"/>
                <w:lang w:val="sr-Latn-RS"/>
              </w:rPr>
              <w:t>:</w:t>
            </w:r>
            <w:r w:rsidR="00B05317">
              <w:rPr>
                <w:sz w:val="24"/>
                <w:lang w:val="sr-Latn-RS"/>
              </w:rPr>
              <w:t>20</w:t>
            </w:r>
          </w:p>
        </w:tc>
        <w:tc>
          <w:tcPr>
            <w:tcW w:w="3261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D73BD" w14:textId="02946A39" w:rsidR="00092F4C" w:rsidRPr="00555D80" w:rsidRDefault="00092F4C">
            <w:pPr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Mesto:</w:t>
            </w:r>
            <w:r w:rsidR="003458D0" w:rsidRPr="00555D80">
              <w:rPr>
                <w:sz w:val="24"/>
                <w:lang w:val="sr-Latn-RS"/>
              </w:rPr>
              <w:t xml:space="preserve"> B</w:t>
            </w:r>
            <w:r w:rsidRPr="00555D80">
              <w:rPr>
                <w:sz w:val="24"/>
                <w:lang w:val="sr-Latn-RS"/>
              </w:rPr>
              <w:t>eograd</w:t>
            </w:r>
          </w:p>
        </w:tc>
      </w:tr>
      <w:tr w:rsidR="00092F4C" w:rsidRPr="00555D80" w14:paraId="75FFA6FF" w14:textId="77777777" w:rsidTr="007970C4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2411ACAE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 xml:space="preserve">Kratak opis: </w:t>
            </w:r>
          </w:p>
          <w:p w14:paraId="551A4815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  <w:p w14:paraId="6C4C224C" w14:textId="77777777" w:rsidR="00092F4C" w:rsidRPr="00555D80" w:rsidRDefault="00092F4C">
            <w:pPr>
              <w:rPr>
                <w:bCs/>
                <w:sz w:val="24"/>
                <w:lang w:val="sr-Latn-RS"/>
              </w:rPr>
            </w:pPr>
            <w:r w:rsidRPr="00555D80">
              <w:rPr>
                <w:bCs/>
                <w:sz w:val="24"/>
                <w:highlight w:val="red"/>
                <w:lang w:val="sr-Latn-RS"/>
              </w:rPr>
              <w:t>Izveštaj o defektima za projekat tima 5 koji je rađen kao deo praktične nastave na Elektrotehničkom fakultetu u Beogradu. Ovaj izveštaj o defektima je deo formalne recenzije (</w:t>
            </w:r>
            <w:proofErr w:type="spellStart"/>
            <w:r w:rsidRPr="00555D80">
              <w:rPr>
                <w:bCs/>
                <w:i/>
                <w:iCs/>
                <w:sz w:val="24"/>
                <w:highlight w:val="red"/>
                <w:lang w:val="sr-Latn-RS"/>
              </w:rPr>
              <w:t>formal</w:t>
            </w:r>
            <w:proofErr w:type="spellEnd"/>
            <w:r w:rsidRPr="00555D80">
              <w:rPr>
                <w:bCs/>
                <w:i/>
                <w:iCs/>
                <w:sz w:val="24"/>
                <w:highlight w:val="red"/>
                <w:lang w:val="sr-Latn-RS"/>
              </w:rPr>
              <w:t xml:space="preserve"> </w:t>
            </w:r>
            <w:proofErr w:type="spellStart"/>
            <w:r w:rsidRPr="00555D80">
              <w:rPr>
                <w:bCs/>
                <w:i/>
                <w:iCs/>
                <w:sz w:val="24"/>
                <w:highlight w:val="red"/>
                <w:lang w:val="sr-Latn-RS"/>
              </w:rPr>
              <w:t>review</w:t>
            </w:r>
            <w:proofErr w:type="spellEnd"/>
            <w:r w:rsidRPr="00555D80">
              <w:rPr>
                <w:bCs/>
                <w:sz w:val="24"/>
                <w:highlight w:val="red"/>
                <w:lang w:val="sr-Latn-RS"/>
              </w:rPr>
              <w:t>) koju je uradio tim 9.</w:t>
            </w:r>
          </w:p>
          <w:p w14:paraId="3FCCA130" w14:textId="77777777" w:rsidR="00092F4C" w:rsidRPr="00555D80" w:rsidRDefault="00092F4C">
            <w:pPr>
              <w:rPr>
                <w:bCs/>
                <w:sz w:val="24"/>
                <w:lang w:val="sr-Latn-RS"/>
              </w:rPr>
            </w:pPr>
          </w:p>
          <w:p w14:paraId="285097B7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  <w:p w14:paraId="36D902D3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  <w:p w14:paraId="3E4E2D19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  <w:p w14:paraId="5824E6C1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  <w:p w14:paraId="1AB56FAE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  <w:p w14:paraId="3D8A1976" w14:textId="77777777" w:rsidR="00092F4C" w:rsidRPr="00555D80" w:rsidRDefault="00092F4C">
            <w:pPr>
              <w:rPr>
                <w:b/>
                <w:sz w:val="24"/>
                <w:lang w:val="sr-Latn-RS"/>
              </w:rPr>
            </w:pPr>
          </w:p>
        </w:tc>
      </w:tr>
      <w:bookmarkEnd w:id="1"/>
      <w:bookmarkEnd w:id="2"/>
      <w:bookmarkEnd w:id="3"/>
      <w:tr w:rsidR="00092F4C" w:rsidRPr="00555D80" w14:paraId="1B59BD68" w14:textId="77777777" w:rsidTr="007970C4">
        <w:tc>
          <w:tcPr>
            <w:tcW w:w="9498" w:type="dxa"/>
            <w:gridSpan w:val="3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6BB66A63" w14:textId="77777777" w:rsidR="00092F4C" w:rsidRPr="00555D80" w:rsidRDefault="00682484">
            <w:pPr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Zaključak</w:t>
            </w:r>
            <w:r w:rsidR="00092F4C" w:rsidRPr="00555D80">
              <w:rPr>
                <w:b/>
                <w:sz w:val="24"/>
                <w:lang w:val="sr-Latn-RS"/>
              </w:rPr>
              <w:t>:</w:t>
            </w:r>
          </w:p>
          <w:p w14:paraId="501C4B94" w14:textId="77777777" w:rsidR="00092F4C" w:rsidRPr="00555D80" w:rsidRDefault="00092F4C">
            <w:pPr>
              <w:rPr>
                <w:sz w:val="24"/>
                <w:lang w:val="sr-Latn-RS"/>
              </w:rPr>
            </w:pPr>
          </w:p>
          <w:p w14:paraId="688C5118" w14:textId="77777777" w:rsidR="00092F4C" w:rsidRPr="00555D80" w:rsidRDefault="00092F4C">
            <w:pPr>
              <w:pStyle w:val="BodyText"/>
              <w:rPr>
                <w:rFonts w:ascii="Times New Roman" w:hAnsi="Times New Roman"/>
                <w:lang w:val="sr-Latn-RS"/>
              </w:rPr>
            </w:pPr>
            <w:r w:rsidRPr="00555D80">
              <w:rPr>
                <w:rFonts w:ascii="Times New Roman" w:hAnsi="Times New Roman"/>
                <w:highlight w:val="red"/>
                <w:lang w:val="sr-Latn-RS"/>
              </w:rPr>
              <w:t>Nije potrebno raditi ponovnu inspekciju. Ima grešaka, ali nisu toliko značajne da bi zahtevale ponovno pisanje SSU-a i projektnog zadatka.</w:t>
            </w:r>
          </w:p>
          <w:p w14:paraId="6A0FE7DF" w14:textId="77777777" w:rsidR="00092F4C" w:rsidRPr="00555D80" w:rsidRDefault="00092F4C">
            <w:pPr>
              <w:pStyle w:val="BodyText"/>
              <w:rPr>
                <w:lang w:val="sr-Latn-RS"/>
              </w:rPr>
            </w:pPr>
          </w:p>
          <w:p w14:paraId="7F3F5443" w14:textId="77777777" w:rsidR="00092F4C" w:rsidRPr="00555D80" w:rsidRDefault="00092F4C">
            <w:pPr>
              <w:pStyle w:val="BodyText"/>
              <w:rPr>
                <w:lang w:val="sr-Latn-RS"/>
              </w:rPr>
            </w:pPr>
          </w:p>
          <w:p w14:paraId="3B909104" w14:textId="77777777" w:rsidR="00092F4C" w:rsidRPr="00555D80" w:rsidRDefault="00092F4C">
            <w:pPr>
              <w:pStyle w:val="BodyText"/>
              <w:rPr>
                <w:lang w:val="sr-Latn-RS"/>
              </w:rPr>
            </w:pPr>
          </w:p>
          <w:p w14:paraId="341817E7" w14:textId="77777777" w:rsidR="00092F4C" w:rsidRPr="00555D80" w:rsidRDefault="00092F4C">
            <w:pPr>
              <w:pStyle w:val="BodyText"/>
              <w:rPr>
                <w:b/>
                <w:lang w:val="sr-Latn-RS"/>
              </w:rPr>
            </w:pPr>
          </w:p>
        </w:tc>
      </w:tr>
    </w:tbl>
    <w:p w14:paraId="6069A372" w14:textId="53B5E369" w:rsidR="00D32C66" w:rsidRPr="00555D80" w:rsidRDefault="00D32C66" w:rsidP="00A92247">
      <w:pPr>
        <w:rPr>
          <w:bCs/>
          <w:sz w:val="24"/>
          <w:lang w:val="sr-Latn-RS"/>
        </w:rPr>
      </w:pPr>
    </w:p>
    <w:p w14:paraId="03E2275D" w14:textId="160CC3B3" w:rsidR="00A92247" w:rsidRPr="00555D80" w:rsidRDefault="00A92247" w:rsidP="00A92247">
      <w:pPr>
        <w:rPr>
          <w:bCs/>
          <w:sz w:val="24"/>
          <w:lang w:val="sr-Latn-RS"/>
        </w:rPr>
      </w:pPr>
    </w:p>
    <w:p w14:paraId="02BC6440" w14:textId="105EA3E6" w:rsidR="00A92247" w:rsidRPr="00555D80" w:rsidRDefault="00A92247" w:rsidP="00A92247">
      <w:pPr>
        <w:rPr>
          <w:bCs/>
          <w:sz w:val="24"/>
          <w:lang w:val="sr-Latn-RS"/>
        </w:rPr>
      </w:pPr>
    </w:p>
    <w:p w14:paraId="19C26E53" w14:textId="77777777" w:rsidR="00A92247" w:rsidRPr="00555D80" w:rsidRDefault="00A92247" w:rsidP="00A92247">
      <w:pPr>
        <w:rPr>
          <w:bCs/>
          <w:sz w:val="24"/>
          <w:lang w:val="sr-Latn-RS"/>
        </w:rPr>
      </w:pPr>
    </w:p>
    <w:p w14:paraId="13EB38C4" w14:textId="4CAD57E3" w:rsidR="00A92247" w:rsidRPr="00555D80" w:rsidRDefault="00A92247" w:rsidP="00A92247">
      <w:pPr>
        <w:rPr>
          <w:b/>
          <w:sz w:val="24"/>
          <w:lang w:val="sr-Latn-RS"/>
        </w:rPr>
      </w:pPr>
      <w:r w:rsidRPr="00555D80">
        <w:rPr>
          <w:b/>
          <w:sz w:val="24"/>
          <w:lang w:val="sr-Latn-RS"/>
        </w:rPr>
        <w:t>Overa:</w:t>
      </w:r>
    </w:p>
    <w:p w14:paraId="31118E36" w14:textId="77777777" w:rsidR="00B10386" w:rsidRPr="00555D80" w:rsidRDefault="00B10386" w:rsidP="00A92247">
      <w:pPr>
        <w:rPr>
          <w:b/>
          <w:sz w:val="24"/>
          <w:lang w:val="sr-Latn-RS"/>
        </w:rPr>
      </w:pPr>
    </w:p>
    <w:p w14:paraId="5018C1B1" w14:textId="4488D51E" w:rsidR="00A92247" w:rsidRPr="00761301" w:rsidRDefault="00A92247" w:rsidP="00A92247">
      <w:pPr>
        <w:rPr>
          <w:bCs/>
          <w:sz w:val="24"/>
          <w:lang w:val="sr-Latn-RS"/>
        </w:rPr>
      </w:pPr>
    </w:p>
    <w:p w14:paraId="43F245E6" w14:textId="29B18015" w:rsidR="00986CCB" w:rsidRPr="00761301" w:rsidRDefault="00986CCB" w:rsidP="00986CCB">
      <w:pPr>
        <w:tabs>
          <w:tab w:val="left" w:pos="4678"/>
        </w:tabs>
        <w:rPr>
          <w:bCs/>
          <w:sz w:val="24"/>
          <w:lang w:val="sr-Latn-RS"/>
        </w:rPr>
      </w:pPr>
      <w:bookmarkStart w:id="4" w:name="_GoBack"/>
      <w:r w:rsidRPr="00761301">
        <w:rPr>
          <w:bCs/>
          <w:noProof/>
          <w:sz w:val="24"/>
          <w:highlight w:val="red"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A850E" wp14:editId="11242985">
                <wp:simplePos x="0" y="0"/>
                <wp:positionH relativeFrom="column">
                  <wp:posOffset>-13970</wp:posOffset>
                </wp:positionH>
                <wp:positionV relativeFrom="paragraph">
                  <wp:posOffset>177728</wp:posOffset>
                </wp:positionV>
                <wp:extent cx="2326005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4BD80" id="Straight Connector 1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4pt" to="182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" strokecolor="#538135 [2409]" strokeweight="1.5pt">
                <v:stroke joinstyle="miter"/>
              </v:line>
            </w:pict>
          </mc:Fallback>
        </mc:AlternateContent>
      </w:r>
      <w:bookmarkEnd w:id="4"/>
      <w:r w:rsidR="00683AAF" w:rsidRPr="00761301">
        <w:rPr>
          <w:bCs/>
          <w:sz w:val="24"/>
          <w:highlight w:val="red"/>
          <w:lang w:val="sr-Latn-RS"/>
        </w:rPr>
        <w:t>?</w:t>
      </w:r>
    </w:p>
    <w:p w14:paraId="407067CA" w14:textId="7306F7BC" w:rsidR="00986CCB" w:rsidRPr="00761301" w:rsidRDefault="00A30FED" w:rsidP="00986CCB">
      <w:pPr>
        <w:tabs>
          <w:tab w:val="left" w:pos="4678"/>
        </w:tabs>
        <w:rPr>
          <w:bCs/>
          <w:lang w:val="sr-Latn-RS"/>
        </w:rPr>
      </w:pPr>
      <w:r w:rsidRPr="00761301">
        <w:rPr>
          <w:bCs/>
          <w:lang w:val="sr-Latn-RS"/>
        </w:rPr>
        <w:t>Autor</w:t>
      </w:r>
    </w:p>
    <w:p w14:paraId="08B2E9D1" w14:textId="098972EE" w:rsidR="00E559E8" w:rsidRPr="00761301" w:rsidRDefault="00E559E8" w:rsidP="00A92247">
      <w:pPr>
        <w:rPr>
          <w:bCs/>
          <w:sz w:val="24"/>
          <w:lang w:val="sr-Latn-RS"/>
        </w:rPr>
      </w:pPr>
    </w:p>
    <w:p w14:paraId="790AC89C" w14:textId="77777777" w:rsidR="00B10386" w:rsidRPr="00761301" w:rsidRDefault="00B10386" w:rsidP="00A92247">
      <w:pPr>
        <w:rPr>
          <w:bCs/>
          <w:sz w:val="24"/>
          <w:lang w:val="sr-Latn-RS"/>
        </w:rPr>
      </w:pPr>
    </w:p>
    <w:p w14:paraId="385E1614" w14:textId="7D94A2CA" w:rsidR="00737F0B" w:rsidRPr="00761301" w:rsidRDefault="007B5C40" w:rsidP="00512256">
      <w:pPr>
        <w:tabs>
          <w:tab w:val="left" w:pos="4678"/>
        </w:tabs>
        <w:rPr>
          <w:bCs/>
          <w:sz w:val="24"/>
          <w:lang w:val="sr-Latn-RS"/>
        </w:rPr>
      </w:pPr>
      <w:r w:rsidRPr="00761301">
        <w:rPr>
          <w:bCs/>
          <w:noProof/>
          <w:sz w:val="24"/>
          <w:lang w:val="sr-Latn-R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C46DD5" wp14:editId="2441D3D7">
                <wp:simplePos x="0" y="0"/>
                <wp:positionH relativeFrom="column">
                  <wp:posOffset>-13970</wp:posOffset>
                </wp:positionH>
                <wp:positionV relativeFrom="paragraph">
                  <wp:posOffset>177728</wp:posOffset>
                </wp:positionV>
                <wp:extent cx="232600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C1D40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4pt" to="182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" strokecolor="#538135 [2409]" strokeweight="1.5pt">
                <v:stroke joinstyle="miter"/>
              </v:line>
            </w:pict>
          </mc:Fallback>
        </mc:AlternateContent>
      </w:r>
      <w:r w:rsidR="00A92247" w:rsidRPr="00761301">
        <w:rPr>
          <w:bCs/>
          <w:sz w:val="24"/>
          <w:lang w:val="sr-Latn-RS"/>
        </w:rPr>
        <w:t>Filip Lučić</w:t>
      </w:r>
      <w:r w:rsidR="00737F0B" w:rsidRPr="00761301">
        <w:rPr>
          <w:bCs/>
          <w:sz w:val="24"/>
          <w:lang w:val="sr-Latn-RS"/>
        </w:rPr>
        <w:tab/>
      </w:r>
      <w:r w:rsidR="003644E9" w:rsidRPr="00761301">
        <w:rPr>
          <w:bCs/>
          <w:sz w:val="24"/>
          <w:lang w:val="sr-Latn-RS"/>
        </w:rPr>
        <w:t>Jovana Pavić</w:t>
      </w:r>
    </w:p>
    <w:p w14:paraId="2C01B335" w14:textId="4A361D56" w:rsidR="00FC28A7" w:rsidRPr="00761301" w:rsidRDefault="00704C79" w:rsidP="00512256">
      <w:pPr>
        <w:tabs>
          <w:tab w:val="left" w:pos="4678"/>
        </w:tabs>
        <w:rPr>
          <w:bCs/>
          <w:lang w:val="sr-Latn-RS"/>
        </w:rPr>
      </w:pPr>
      <w:r w:rsidRPr="00761301">
        <w:rPr>
          <w:bCs/>
          <w:noProof/>
          <w:sz w:val="24"/>
          <w:lang w:val="sr-Latn-R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D3CF50" wp14:editId="03AC4141">
                <wp:simplePos x="0" y="0"/>
                <wp:positionH relativeFrom="column">
                  <wp:posOffset>2979379</wp:posOffset>
                </wp:positionH>
                <wp:positionV relativeFrom="paragraph">
                  <wp:posOffset>5104</wp:posOffset>
                </wp:positionV>
                <wp:extent cx="232600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17CA2" id="Straight Connector 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.4pt" to="41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" strokecolor="#538135 [2409]" strokeweight="1.5pt">
                <v:stroke joinstyle="miter"/>
              </v:line>
            </w:pict>
          </mc:Fallback>
        </mc:AlternateContent>
      </w:r>
      <w:r w:rsidR="00522455" w:rsidRPr="00761301">
        <w:rPr>
          <w:bCs/>
          <w:lang w:val="sr-Latn-RS"/>
        </w:rPr>
        <w:t>Moderator</w:t>
      </w:r>
      <w:r w:rsidR="00522455" w:rsidRPr="00761301">
        <w:rPr>
          <w:bCs/>
          <w:lang w:val="sr-Latn-RS"/>
        </w:rPr>
        <w:tab/>
      </w:r>
      <w:r w:rsidR="000A52EF" w:rsidRPr="00761301">
        <w:rPr>
          <w:bCs/>
          <w:lang w:val="sr-Latn-RS"/>
        </w:rPr>
        <w:t>Zapisničar</w:t>
      </w:r>
    </w:p>
    <w:p w14:paraId="2F6CF402" w14:textId="420D5AD3" w:rsidR="00E559E8" w:rsidRPr="00761301" w:rsidRDefault="00E559E8" w:rsidP="00512256">
      <w:pPr>
        <w:tabs>
          <w:tab w:val="left" w:pos="4678"/>
        </w:tabs>
        <w:rPr>
          <w:bCs/>
          <w:sz w:val="24"/>
          <w:lang w:val="sr-Latn-RS"/>
        </w:rPr>
      </w:pPr>
    </w:p>
    <w:p w14:paraId="11717168" w14:textId="77777777" w:rsidR="00B10386" w:rsidRPr="00761301" w:rsidRDefault="00B10386" w:rsidP="00512256">
      <w:pPr>
        <w:tabs>
          <w:tab w:val="left" w:pos="4678"/>
        </w:tabs>
        <w:rPr>
          <w:bCs/>
          <w:sz w:val="24"/>
          <w:lang w:val="sr-Latn-RS"/>
        </w:rPr>
      </w:pPr>
    </w:p>
    <w:p w14:paraId="7F4B71BE" w14:textId="4D38E79E" w:rsidR="00986CCB" w:rsidRPr="00761301" w:rsidRDefault="00986CCB" w:rsidP="00986CCB">
      <w:pPr>
        <w:tabs>
          <w:tab w:val="left" w:pos="4678"/>
        </w:tabs>
        <w:rPr>
          <w:bCs/>
          <w:sz w:val="24"/>
          <w:lang w:val="sr-Latn-RS"/>
        </w:rPr>
      </w:pPr>
      <w:r w:rsidRPr="00761301">
        <w:rPr>
          <w:bCs/>
          <w:noProof/>
          <w:sz w:val="24"/>
          <w:lang w:val="sr-Latn-R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F3E16" wp14:editId="230DA0E5">
                <wp:simplePos x="0" y="0"/>
                <wp:positionH relativeFrom="column">
                  <wp:posOffset>-13970</wp:posOffset>
                </wp:positionH>
                <wp:positionV relativeFrom="paragraph">
                  <wp:posOffset>177728</wp:posOffset>
                </wp:positionV>
                <wp:extent cx="232600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1A00F" id="Straight Connector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4pt" to="182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" strokecolor="#538135 [2409]" strokeweight="1.5pt">
                <v:stroke joinstyle="miter"/>
              </v:line>
            </w:pict>
          </mc:Fallback>
        </mc:AlternateContent>
      </w:r>
      <w:r w:rsidR="00EB6AC5" w:rsidRPr="00761301">
        <w:rPr>
          <w:bCs/>
          <w:sz w:val="24"/>
          <w:lang w:val="sr-Latn-RS"/>
        </w:rPr>
        <w:t>Jovana Pavić</w:t>
      </w:r>
      <w:r w:rsidRPr="00761301">
        <w:rPr>
          <w:bCs/>
          <w:sz w:val="24"/>
          <w:lang w:val="sr-Latn-RS"/>
        </w:rPr>
        <w:tab/>
      </w:r>
      <w:r w:rsidR="00EB6AC5" w:rsidRPr="00761301">
        <w:rPr>
          <w:bCs/>
          <w:sz w:val="24"/>
          <w:lang w:val="sr-Latn-RS"/>
        </w:rPr>
        <w:t>Jovana Janković</w:t>
      </w:r>
    </w:p>
    <w:p w14:paraId="0C5783AF" w14:textId="783174A8" w:rsidR="00986CCB" w:rsidRPr="00761301" w:rsidRDefault="00986CCB" w:rsidP="00986CCB">
      <w:pPr>
        <w:tabs>
          <w:tab w:val="left" w:pos="4678"/>
        </w:tabs>
        <w:rPr>
          <w:bCs/>
          <w:lang w:val="sr-Latn-RS"/>
        </w:rPr>
      </w:pPr>
      <w:r w:rsidRPr="00761301">
        <w:rPr>
          <w:bCs/>
          <w:noProof/>
          <w:sz w:val="24"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E22EEE" wp14:editId="6C2F5413">
                <wp:simplePos x="0" y="0"/>
                <wp:positionH relativeFrom="column">
                  <wp:posOffset>2979379</wp:posOffset>
                </wp:positionH>
                <wp:positionV relativeFrom="paragraph">
                  <wp:posOffset>5104</wp:posOffset>
                </wp:positionV>
                <wp:extent cx="232600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DEDD5" id="Straight Connector 1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.4pt" to="41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" strokecolor="#538135 [2409]" strokeweight="1.5pt">
                <v:stroke joinstyle="miter"/>
              </v:line>
            </w:pict>
          </mc:Fallback>
        </mc:AlternateContent>
      </w:r>
      <w:r w:rsidR="00E42CB2" w:rsidRPr="00761301">
        <w:rPr>
          <w:bCs/>
          <w:lang w:val="sr-Latn-RS"/>
        </w:rPr>
        <w:t>Inspektor 1</w:t>
      </w:r>
      <w:r w:rsidRPr="00761301">
        <w:rPr>
          <w:bCs/>
          <w:lang w:val="sr-Latn-RS"/>
        </w:rPr>
        <w:tab/>
      </w:r>
      <w:r w:rsidR="00E42CB2" w:rsidRPr="00761301">
        <w:rPr>
          <w:bCs/>
          <w:lang w:val="sr-Latn-RS"/>
        </w:rPr>
        <w:t>Inspektor 2</w:t>
      </w:r>
    </w:p>
    <w:p w14:paraId="01AFF228" w14:textId="481854FC" w:rsidR="000A52EF" w:rsidRPr="00761301" w:rsidRDefault="000A52EF" w:rsidP="00512256">
      <w:pPr>
        <w:tabs>
          <w:tab w:val="left" w:pos="4678"/>
        </w:tabs>
        <w:rPr>
          <w:bCs/>
          <w:sz w:val="24"/>
          <w:lang w:val="sr-Latn-RS"/>
        </w:rPr>
      </w:pPr>
    </w:p>
    <w:p w14:paraId="688115D8" w14:textId="77777777" w:rsidR="00B10386" w:rsidRPr="00761301" w:rsidRDefault="00B10386" w:rsidP="00512256">
      <w:pPr>
        <w:tabs>
          <w:tab w:val="left" w:pos="4678"/>
        </w:tabs>
        <w:rPr>
          <w:bCs/>
          <w:sz w:val="24"/>
          <w:lang w:val="sr-Latn-RS"/>
        </w:rPr>
      </w:pPr>
    </w:p>
    <w:p w14:paraId="1958473C" w14:textId="70B8A8FA" w:rsidR="00986CCB" w:rsidRPr="00761301" w:rsidRDefault="00986CCB" w:rsidP="00986CCB">
      <w:pPr>
        <w:tabs>
          <w:tab w:val="left" w:pos="4678"/>
        </w:tabs>
        <w:rPr>
          <w:bCs/>
          <w:sz w:val="24"/>
          <w:lang w:val="en-GB"/>
        </w:rPr>
      </w:pPr>
      <w:r w:rsidRPr="00761301">
        <w:rPr>
          <w:bCs/>
          <w:noProof/>
          <w:sz w:val="24"/>
          <w:lang w:val="sr-Latn-R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AB108E" wp14:editId="72A6E3DC">
                <wp:simplePos x="0" y="0"/>
                <wp:positionH relativeFrom="column">
                  <wp:posOffset>-13970</wp:posOffset>
                </wp:positionH>
                <wp:positionV relativeFrom="paragraph">
                  <wp:posOffset>177728</wp:posOffset>
                </wp:positionV>
                <wp:extent cx="232600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0DC0E4" id="Straight Connector 1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14pt" to="182.0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" strokecolor="#538135 [2409]" strokeweight="1.5pt">
                <v:stroke joinstyle="miter"/>
              </v:line>
            </w:pict>
          </mc:Fallback>
        </mc:AlternateContent>
      </w:r>
      <w:r w:rsidRPr="00761301">
        <w:rPr>
          <w:bCs/>
          <w:sz w:val="24"/>
          <w:lang w:val="sr-Latn-RS"/>
        </w:rPr>
        <w:t>Filip Lučić</w:t>
      </w:r>
      <w:r w:rsidRPr="00761301">
        <w:rPr>
          <w:bCs/>
          <w:sz w:val="24"/>
          <w:lang w:val="sr-Latn-RS"/>
        </w:rPr>
        <w:tab/>
      </w:r>
      <w:r w:rsidR="00EB6AC5" w:rsidRPr="00761301">
        <w:rPr>
          <w:bCs/>
          <w:sz w:val="24"/>
          <w:lang w:val="sr-Latn-RS"/>
        </w:rPr>
        <w:t>Marko Stanojević</w:t>
      </w:r>
    </w:p>
    <w:p w14:paraId="6AB194EC" w14:textId="3F34A246" w:rsidR="00986CCB" w:rsidRPr="00761301" w:rsidRDefault="00986CCB" w:rsidP="00986CCB">
      <w:pPr>
        <w:tabs>
          <w:tab w:val="left" w:pos="4678"/>
        </w:tabs>
        <w:rPr>
          <w:bCs/>
          <w:lang w:val="sr-Latn-RS"/>
        </w:rPr>
      </w:pPr>
      <w:r w:rsidRPr="00761301">
        <w:rPr>
          <w:bCs/>
          <w:noProof/>
          <w:sz w:val="24"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806BAE" wp14:editId="64AFB652">
                <wp:simplePos x="0" y="0"/>
                <wp:positionH relativeFrom="column">
                  <wp:posOffset>2979379</wp:posOffset>
                </wp:positionH>
                <wp:positionV relativeFrom="paragraph">
                  <wp:posOffset>5104</wp:posOffset>
                </wp:positionV>
                <wp:extent cx="2326005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60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B8286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.4pt" to="417.7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" strokecolor="#538135 [2409]" strokeweight="1.5pt">
                <v:stroke joinstyle="miter"/>
              </v:line>
            </w:pict>
          </mc:Fallback>
        </mc:AlternateContent>
      </w:r>
      <w:r w:rsidR="00E42CB2" w:rsidRPr="00761301">
        <w:rPr>
          <w:bCs/>
          <w:lang w:val="sr-Latn-RS"/>
        </w:rPr>
        <w:t>Inspektor 3</w:t>
      </w:r>
      <w:r w:rsidRPr="00761301">
        <w:rPr>
          <w:bCs/>
          <w:lang w:val="sr-Latn-RS"/>
        </w:rPr>
        <w:tab/>
      </w:r>
      <w:r w:rsidR="00E42CB2" w:rsidRPr="00761301">
        <w:rPr>
          <w:bCs/>
          <w:lang w:val="sr-Latn-RS"/>
        </w:rPr>
        <w:t>Inspektor 4</w:t>
      </w:r>
    </w:p>
    <w:p w14:paraId="3E6B5DD2" w14:textId="77777777" w:rsidR="00522455" w:rsidRPr="00761301" w:rsidRDefault="00522455" w:rsidP="00BE06E9">
      <w:pPr>
        <w:rPr>
          <w:bCs/>
          <w:sz w:val="24"/>
          <w:lang w:val="sr-Latn-RS"/>
        </w:rPr>
      </w:pPr>
    </w:p>
    <w:p w14:paraId="541FA0C3" w14:textId="3176B3DB" w:rsidR="00092F4C" w:rsidRPr="00761301" w:rsidRDefault="00092F4C" w:rsidP="00BE06E9">
      <w:pPr>
        <w:rPr>
          <w:bCs/>
          <w:sz w:val="24"/>
          <w:lang w:val="sr-Latn-RS"/>
        </w:rPr>
      </w:pPr>
      <w:r w:rsidRPr="00761301">
        <w:rPr>
          <w:bCs/>
          <w:lang w:val="sr-Latn-RS"/>
        </w:rPr>
        <w:br w:type="page"/>
      </w:r>
    </w:p>
    <w:tbl>
      <w:tblPr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426"/>
        <w:gridCol w:w="567"/>
        <w:gridCol w:w="1418"/>
        <w:gridCol w:w="6095"/>
        <w:gridCol w:w="425"/>
        <w:gridCol w:w="426"/>
        <w:gridCol w:w="425"/>
      </w:tblGrid>
      <w:tr w:rsidR="00092F4C" w:rsidRPr="00555D80" w14:paraId="0BF22397" w14:textId="77777777" w:rsidTr="000006CE">
        <w:trPr>
          <w:trHeight w:val="284"/>
        </w:trPr>
        <w:tc>
          <w:tcPr>
            <w:tcW w:w="9782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C6736B9" w14:textId="77777777" w:rsidR="00092F4C" w:rsidRPr="00555D80" w:rsidRDefault="00092F4C">
            <w:pPr>
              <w:jc w:val="center"/>
              <w:rPr>
                <w:b/>
                <w:sz w:val="28"/>
                <w:lang w:val="sr-Latn-RS"/>
              </w:rPr>
            </w:pPr>
            <w:r w:rsidRPr="00555D80">
              <w:rPr>
                <w:b/>
                <w:sz w:val="28"/>
                <w:lang w:val="sr-Latn-RS"/>
              </w:rPr>
              <w:lastRenderedPageBreak/>
              <w:t>Spisak defekata i otvorenih pitanja</w:t>
            </w:r>
          </w:p>
          <w:p w14:paraId="7EAB47E5" w14:textId="77777777" w:rsidR="00092F4C" w:rsidRPr="00555D80" w:rsidRDefault="00092F4C" w:rsidP="001209A4">
            <w:pPr>
              <w:jc w:val="right"/>
              <w:rPr>
                <w:b/>
                <w:lang w:val="sr-Latn-RS"/>
              </w:rPr>
            </w:pPr>
            <w:r w:rsidRPr="00555D80">
              <w:rPr>
                <w:b/>
                <w:lang w:val="sr-Latn-RS"/>
              </w:rPr>
              <w:t>V</w:t>
            </w:r>
            <w:r w:rsidR="00682484" w:rsidRPr="00555D80">
              <w:rPr>
                <w:b/>
                <w:lang w:val="sr-Latn-RS"/>
              </w:rPr>
              <w:t>: veći</w:t>
            </w:r>
            <w:r w:rsidRPr="00555D80">
              <w:rPr>
                <w:b/>
                <w:lang w:val="sr-Latn-RS"/>
              </w:rPr>
              <w:t>, M</w:t>
            </w:r>
            <w:r w:rsidR="00682484" w:rsidRPr="00555D80">
              <w:rPr>
                <w:b/>
                <w:lang w:val="sr-Latn-RS"/>
              </w:rPr>
              <w:t xml:space="preserve">: </w:t>
            </w:r>
            <w:r w:rsidRPr="00555D80">
              <w:rPr>
                <w:b/>
                <w:lang w:val="sr-Latn-RS"/>
              </w:rPr>
              <w:t>manji, O</w:t>
            </w:r>
            <w:r w:rsidR="00682484" w:rsidRPr="00555D80">
              <w:rPr>
                <w:b/>
                <w:lang w:val="sr-Latn-RS"/>
              </w:rPr>
              <w:t xml:space="preserve">: </w:t>
            </w:r>
            <w:r w:rsidRPr="00555D80">
              <w:rPr>
                <w:b/>
                <w:lang w:val="sr-Latn-RS"/>
              </w:rPr>
              <w:t>otvorena pitanja</w:t>
            </w:r>
          </w:p>
        </w:tc>
      </w:tr>
      <w:tr w:rsidR="001A21CF" w:rsidRPr="00555D80" w14:paraId="499F550A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34C1405" w14:textId="77777777" w:rsidR="001A21CF" w:rsidRPr="00555D80" w:rsidRDefault="001A21CF">
            <w:pPr>
              <w:ind w:left="-90" w:right="-108"/>
              <w:jc w:val="center"/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#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8A8FE8C" w14:textId="77777777" w:rsidR="001A21CF" w:rsidRPr="00555D80" w:rsidRDefault="001A21CF">
            <w:pPr>
              <w:ind w:left="-90" w:right="-108"/>
              <w:jc w:val="center"/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ID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63A2EEF" w14:textId="77777777" w:rsidR="001A21CF" w:rsidRPr="00555D80" w:rsidRDefault="001A21CF">
            <w:pPr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Lokacija</w:t>
            </w:r>
          </w:p>
        </w:tc>
        <w:tc>
          <w:tcPr>
            <w:tcW w:w="6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12733DC" w14:textId="77777777" w:rsidR="001A21CF" w:rsidRPr="00555D80" w:rsidRDefault="001A21CF">
            <w:pPr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Opi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7FD38C4" w14:textId="77777777" w:rsidR="001A21CF" w:rsidRPr="00555D80" w:rsidRDefault="001A21CF">
            <w:pPr>
              <w:ind w:left="-113" w:right="-48"/>
              <w:jc w:val="center"/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V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87799BD" w14:textId="77777777" w:rsidR="001A21CF" w:rsidRPr="00555D80" w:rsidRDefault="001A21CF">
            <w:pPr>
              <w:ind w:left="-113" w:right="-48"/>
              <w:jc w:val="center"/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pct12" w:color="auto" w:fill="auto"/>
          </w:tcPr>
          <w:p w14:paraId="0F51A122" w14:textId="77777777" w:rsidR="001A21CF" w:rsidRPr="00555D80" w:rsidRDefault="001A21CF">
            <w:pPr>
              <w:ind w:left="-113" w:right="-48"/>
              <w:jc w:val="center"/>
              <w:rPr>
                <w:b/>
                <w:sz w:val="24"/>
                <w:lang w:val="sr-Latn-RS"/>
              </w:rPr>
            </w:pPr>
            <w:r w:rsidRPr="00555D80">
              <w:rPr>
                <w:b/>
                <w:sz w:val="24"/>
                <w:lang w:val="sr-Latn-RS"/>
              </w:rPr>
              <w:t>O</w:t>
            </w:r>
          </w:p>
        </w:tc>
      </w:tr>
      <w:tr w:rsidR="001A21CF" w:rsidRPr="00555D80" w14:paraId="24EA08DE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08E499D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DAAAB81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258CB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5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E953C89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na str.2 umesto konkretnog autora je naveden ceo tim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4036F9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89DB2E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3AA3CC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781469EB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162E213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2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987B9F0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F4E728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5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54C17F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na str.4, tačka 2, smisao poslednje rečenice nije jasa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A90086C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9FBE45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534F42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E85FAEC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2305F7F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3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4CC602E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Agent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92A4C5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Prijava Agenta u sistem.htm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C7EE28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vidi se lozinka dok se kuc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C087781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DD7D2E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184E6F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0BAE1FF0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F820A7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4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E097651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proofErr w:type="spellStart"/>
            <w:r w:rsidRPr="00555D80">
              <w:rPr>
                <w:sz w:val="18"/>
                <w:szCs w:val="18"/>
                <w:lang w:val="sr-Latn-RS"/>
              </w:rPr>
              <w:t>Admin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CDE7D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Prijava Agenta u sistem.htm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4C02BD1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vidi se lozinka dok se kuc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B5DB290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981CA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8FDA1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36231434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20BF887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5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04A31AE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A380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gent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B6D1D52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ačka 2.2.1,  prototip ne odgovara SSU, jer se u prototipu ne dobijaju podaci o agentu, već stranica za pretraživanje ponude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40AB8FF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A67B8D3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2A343E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7478FFC4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ACAD505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6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25B219E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58D88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gent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4B359CB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 xml:space="preserve">tačka 2.2.1 nije naveden tok događaja ukoliko se prilikom prijave agenta unese pogrešno ime ili lozinka 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F88B437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A765202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8350121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15B1E8DB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F8E58E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7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78B7365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6B85E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gent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76BBD5A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ačke 2.2.2, 2.2.3, 2.2.4 nije razrađen tok događaja ukoliko su neispravni ulazni podac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4BD8F2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7CE9F0C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CB84EC1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36FC06C2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53EC983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8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4C58A05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4CBD15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gent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FFE8B3F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U SSU Agenta nije navedena mogućnost da agent može da promeni podatke o samom sebi, što postoji u prototipu.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330C7B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16A19BD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E6A16DE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92302BD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D9C1E95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9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94E3FB9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EF9750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dministrator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778CC29C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ačka 2.2.1, nije naveden tok događaja ukoliko se prilikom prijave administratora unese pogrešno ime ili lozink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E12BFE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58C3AD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857BE0E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4AA0B85C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F2CFCD3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10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EC27A1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94ACB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dministrator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877189A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ačke 2.2.3, 2.2.4, 2.2.5 nije razrađen tok događaja ukoliko su neispravni ulazni podaci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BF79107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383A583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C7188FB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448737B9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CD7D96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1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057A700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E9E16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SSU Administratora.doc</w:t>
            </w: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5EF3B231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tačka 2.2.1, na glavnoj stranici za administratora se ne nalazi spisak agenata kao što je navedeno u SSU, već stranica za pretragu ponude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07F9E9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  <w:r w:rsidRPr="00555D80">
              <w:rPr>
                <w:sz w:val="18"/>
                <w:szCs w:val="18"/>
                <w:lang w:val="sr-Latn-RS"/>
              </w:rPr>
              <w:t>X</w:t>
            </w: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0B4001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9A33078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53E1D23B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2717CAA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6C85209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FFF9A9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019B2CC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4ECECE3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048A3D2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DC1839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0E4C9DFB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4AF8E1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3A823D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A34856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21ACD8D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94C90E9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96009B2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460BD58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93B54CF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C5564D3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309C6CC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C5947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1F99B21E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652DAA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39B038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CE2F0C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82E0F21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4317F97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9F87709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B4A11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255580D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1FB78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ED0707D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D7838F6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BE72708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A07560E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67D3499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79F6E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288C349A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5CAB22B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C21D44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D91AD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427FEA0D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D14CF4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181E79D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F23A3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4727077F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F576C14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7DA060C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6B87A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34D5B1AD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042C45F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5C744D92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D0CACE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090128D7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C887815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A73650A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F81F4D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81655EB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50E187C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8CE1056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56B10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3BF92B04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60F40900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0D0A28F5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9D1FE51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  <w:tr w:rsidR="001A21CF" w:rsidRPr="00555D80" w14:paraId="6C153F9C" w14:textId="77777777" w:rsidTr="000006CE">
        <w:trPr>
          <w:trHeight w:val="284"/>
        </w:trPr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BEB192C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531900A" w14:textId="77777777" w:rsidR="001A21CF" w:rsidRPr="00555D80" w:rsidRDefault="001A21CF">
            <w:pPr>
              <w:ind w:left="-90" w:right="-108"/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FAE6B" w14:textId="77777777" w:rsidR="001A21CF" w:rsidRPr="00555D80" w:rsidRDefault="001A21CF">
            <w:pPr>
              <w:rPr>
                <w:sz w:val="18"/>
                <w:szCs w:val="18"/>
                <w:lang w:val="sr-Latn-RS"/>
              </w:rPr>
            </w:pPr>
          </w:p>
        </w:tc>
        <w:tc>
          <w:tcPr>
            <w:tcW w:w="6095" w:type="dxa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14:paraId="6C831017" w14:textId="77777777" w:rsidR="001A21CF" w:rsidRPr="00555D80" w:rsidRDefault="001A21CF">
            <w:pPr>
              <w:keepLines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B0D3EA9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4629C06C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AC7BFC8" w14:textId="77777777" w:rsidR="001A21CF" w:rsidRPr="00555D80" w:rsidRDefault="001A21CF">
            <w:pPr>
              <w:jc w:val="center"/>
              <w:rPr>
                <w:sz w:val="18"/>
                <w:szCs w:val="18"/>
                <w:lang w:val="sr-Latn-RS"/>
              </w:rPr>
            </w:pPr>
          </w:p>
        </w:tc>
      </w:tr>
    </w:tbl>
    <w:p w14:paraId="0636295A" w14:textId="77777777" w:rsidR="00092F4C" w:rsidRPr="00555D80" w:rsidRDefault="00092F4C">
      <w:pPr>
        <w:rPr>
          <w:lang w:val="sr-Latn-RS"/>
        </w:rPr>
      </w:pPr>
    </w:p>
    <w:sectPr w:rsidR="00092F4C" w:rsidRPr="00555D80" w:rsidSect="00C53026">
      <w:footerReference w:type="default" r:id="rId8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D7DF8F" w14:textId="77777777" w:rsidR="00670C47" w:rsidRDefault="00670C47">
      <w:r>
        <w:separator/>
      </w:r>
    </w:p>
  </w:endnote>
  <w:endnote w:type="continuationSeparator" w:id="0">
    <w:p w14:paraId="48F30EE5" w14:textId="77777777" w:rsidR="00670C47" w:rsidRDefault="0067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6521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FC61A" w14:textId="59A9A651" w:rsidR="00597B0C" w:rsidRDefault="00597B0C" w:rsidP="004130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B7982E" w14:textId="77777777" w:rsidR="00670C47" w:rsidRDefault="00670C47">
      <w:r>
        <w:separator/>
      </w:r>
    </w:p>
  </w:footnote>
  <w:footnote w:type="continuationSeparator" w:id="0">
    <w:p w14:paraId="149E33DF" w14:textId="77777777" w:rsidR="00670C47" w:rsidRDefault="00670C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BAC13FB"/>
    <w:multiLevelType w:val="multilevel"/>
    <w:tmpl w:val="EC7E55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900"/>
    <w:rsid w:val="000006CE"/>
    <w:rsid w:val="00035337"/>
    <w:rsid w:val="00046ABD"/>
    <w:rsid w:val="00053025"/>
    <w:rsid w:val="000555EC"/>
    <w:rsid w:val="00080BB6"/>
    <w:rsid w:val="00092F4C"/>
    <w:rsid w:val="000A52EF"/>
    <w:rsid w:val="000B1C9C"/>
    <w:rsid w:val="000B61AA"/>
    <w:rsid w:val="000C631B"/>
    <w:rsid w:val="000D299A"/>
    <w:rsid w:val="000D7B51"/>
    <w:rsid w:val="000E43FA"/>
    <w:rsid w:val="000F1D1E"/>
    <w:rsid w:val="00106A55"/>
    <w:rsid w:val="001209A4"/>
    <w:rsid w:val="001214EB"/>
    <w:rsid w:val="00131752"/>
    <w:rsid w:val="00143814"/>
    <w:rsid w:val="001672ED"/>
    <w:rsid w:val="00170157"/>
    <w:rsid w:val="00173152"/>
    <w:rsid w:val="0017438C"/>
    <w:rsid w:val="001850DA"/>
    <w:rsid w:val="001A21CF"/>
    <w:rsid w:val="001A41AC"/>
    <w:rsid w:val="001A467C"/>
    <w:rsid w:val="001E4166"/>
    <w:rsid w:val="001F302B"/>
    <w:rsid w:val="00224F00"/>
    <w:rsid w:val="00245C9B"/>
    <w:rsid w:val="00250090"/>
    <w:rsid w:val="00261F7F"/>
    <w:rsid w:val="00294ED3"/>
    <w:rsid w:val="002C1E1D"/>
    <w:rsid w:val="00313B07"/>
    <w:rsid w:val="00316F11"/>
    <w:rsid w:val="0032321C"/>
    <w:rsid w:val="0033252F"/>
    <w:rsid w:val="00335C28"/>
    <w:rsid w:val="00345161"/>
    <w:rsid w:val="003458D0"/>
    <w:rsid w:val="003644E9"/>
    <w:rsid w:val="00392207"/>
    <w:rsid w:val="003A500C"/>
    <w:rsid w:val="003D7D57"/>
    <w:rsid w:val="004130A2"/>
    <w:rsid w:val="00431512"/>
    <w:rsid w:val="00440F9F"/>
    <w:rsid w:val="004410CE"/>
    <w:rsid w:val="00480706"/>
    <w:rsid w:val="004847B1"/>
    <w:rsid w:val="00495A71"/>
    <w:rsid w:val="004A6184"/>
    <w:rsid w:val="004A6F14"/>
    <w:rsid w:val="004C3978"/>
    <w:rsid w:val="004E1840"/>
    <w:rsid w:val="004E35EE"/>
    <w:rsid w:val="00512256"/>
    <w:rsid w:val="00522455"/>
    <w:rsid w:val="00555D80"/>
    <w:rsid w:val="00581969"/>
    <w:rsid w:val="005848BD"/>
    <w:rsid w:val="00594B55"/>
    <w:rsid w:val="00597B0C"/>
    <w:rsid w:val="005D1D9F"/>
    <w:rsid w:val="00611428"/>
    <w:rsid w:val="00624EB5"/>
    <w:rsid w:val="00657056"/>
    <w:rsid w:val="00664A19"/>
    <w:rsid w:val="00670C47"/>
    <w:rsid w:val="00672A21"/>
    <w:rsid w:val="00674378"/>
    <w:rsid w:val="00682484"/>
    <w:rsid w:val="00683AAF"/>
    <w:rsid w:val="00690C9C"/>
    <w:rsid w:val="006C3ED1"/>
    <w:rsid w:val="006C65DD"/>
    <w:rsid w:val="006D34D1"/>
    <w:rsid w:val="006D3900"/>
    <w:rsid w:val="007004A6"/>
    <w:rsid w:val="00704C79"/>
    <w:rsid w:val="007145B0"/>
    <w:rsid w:val="00737F0B"/>
    <w:rsid w:val="0075543D"/>
    <w:rsid w:val="00761301"/>
    <w:rsid w:val="00765F9A"/>
    <w:rsid w:val="00783BD3"/>
    <w:rsid w:val="007970C4"/>
    <w:rsid w:val="007B5C40"/>
    <w:rsid w:val="007D21B0"/>
    <w:rsid w:val="007D54D2"/>
    <w:rsid w:val="007D6404"/>
    <w:rsid w:val="007E599A"/>
    <w:rsid w:val="00832187"/>
    <w:rsid w:val="008635D2"/>
    <w:rsid w:val="008643C7"/>
    <w:rsid w:val="00872E1B"/>
    <w:rsid w:val="00877B92"/>
    <w:rsid w:val="0088522F"/>
    <w:rsid w:val="00890160"/>
    <w:rsid w:val="008D3B05"/>
    <w:rsid w:val="008D74C2"/>
    <w:rsid w:val="008F1EE7"/>
    <w:rsid w:val="009344A3"/>
    <w:rsid w:val="00954258"/>
    <w:rsid w:val="00986CCB"/>
    <w:rsid w:val="009A09AB"/>
    <w:rsid w:val="009C7566"/>
    <w:rsid w:val="009E6CB3"/>
    <w:rsid w:val="00A30FED"/>
    <w:rsid w:val="00A62D4D"/>
    <w:rsid w:val="00A763B9"/>
    <w:rsid w:val="00A86FC8"/>
    <w:rsid w:val="00A92247"/>
    <w:rsid w:val="00AD64FF"/>
    <w:rsid w:val="00B05317"/>
    <w:rsid w:val="00B062C3"/>
    <w:rsid w:val="00B10386"/>
    <w:rsid w:val="00B15AB9"/>
    <w:rsid w:val="00B46484"/>
    <w:rsid w:val="00B713E6"/>
    <w:rsid w:val="00B83461"/>
    <w:rsid w:val="00BD60C3"/>
    <w:rsid w:val="00BE06E9"/>
    <w:rsid w:val="00C12EA7"/>
    <w:rsid w:val="00C27132"/>
    <w:rsid w:val="00C419D1"/>
    <w:rsid w:val="00C53026"/>
    <w:rsid w:val="00C5723E"/>
    <w:rsid w:val="00C65977"/>
    <w:rsid w:val="00C92835"/>
    <w:rsid w:val="00CE1DD3"/>
    <w:rsid w:val="00D32C66"/>
    <w:rsid w:val="00D336CA"/>
    <w:rsid w:val="00D37745"/>
    <w:rsid w:val="00DA1356"/>
    <w:rsid w:val="00DE7742"/>
    <w:rsid w:val="00DF72CE"/>
    <w:rsid w:val="00DF78B5"/>
    <w:rsid w:val="00E0295D"/>
    <w:rsid w:val="00E031FD"/>
    <w:rsid w:val="00E20E85"/>
    <w:rsid w:val="00E415D8"/>
    <w:rsid w:val="00E42CB2"/>
    <w:rsid w:val="00E559E8"/>
    <w:rsid w:val="00EB6AC5"/>
    <w:rsid w:val="00EE57D8"/>
    <w:rsid w:val="00EE745B"/>
    <w:rsid w:val="00F31FA4"/>
    <w:rsid w:val="00F40352"/>
    <w:rsid w:val="00F438AB"/>
    <w:rsid w:val="00F75DB8"/>
    <w:rsid w:val="00F80C59"/>
    <w:rsid w:val="00F8455C"/>
    <w:rsid w:val="00FB4A2A"/>
    <w:rsid w:val="00FC2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60A2A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pageBreakBefore/>
      <w:numPr>
        <w:numId w:val="1"/>
      </w:numPr>
      <w:pBdr>
        <w:bottom w:val="single" w:sz="18" w:space="1" w:color="auto"/>
      </w:pBdr>
      <w:spacing w:before="360" w:after="240"/>
      <w:ind w:left="431" w:hanging="431"/>
      <w:outlineLvl w:val="0"/>
    </w:pPr>
    <w:rPr>
      <w:b/>
      <w:noProof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360" w:after="240"/>
      <w:ind w:left="578" w:hanging="578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pacing w:after="120"/>
    </w:pPr>
    <w:rPr>
      <w:rFonts w:ascii="Arial" w:hAnsi="Arial"/>
      <w:sz w:val="24"/>
      <w:lang w:val="de-D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  <w:rPr>
      <w:sz w:val="24"/>
    </w:rPr>
  </w:style>
  <w:style w:type="paragraph" w:customStyle="1" w:styleId="Cover-Logo">
    <w:name w:val="Cover-Logo"/>
    <w:basedOn w:val="BodyText"/>
    <w:rPr>
      <w:rFonts w:ascii="Times New Roman" w:hAnsi="Times New Roman"/>
      <w:kern w:val="28"/>
      <w:lang w:val="en-US"/>
    </w:rPr>
  </w:style>
  <w:style w:type="paragraph" w:customStyle="1" w:styleId="Cover-other">
    <w:name w:val="Cover-other"/>
    <w:basedOn w:val="Normal"/>
    <w:pPr>
      <w:spacing w:after="60"/>
      <w:jc w:val="center"/>
    </w:pPr>
    <w:rPr>
      <w:b/>
      <w:sz w:val="28"/>
    </w:rPr>
  </w:style>
  <w:style w:type="paragraph" w:customStyle="1" w:styleId="Cover-title">
    <w:name w:val="Cover-title"/>
    <w:basedOn w:val="Normal"/>
    <w:pPr>
      <w:spacing w:before="240" w:after="60"/>
      <w:jc w:val="center"/>
    </w:pPr>
    <w:rPr>
      <w:b/>
      <w:caps/>
      <w:sz w:val="36"/>
    </w:rPr>
  </w:style>
  <w:style w:type="paragraph" w:customStyle="1" w:styleId="Heading-Other">
    <w:name w:val="Heading-Other"/>
    <w:basedOn w:val="BodyText"/>
    <w:pPr>
      <w:pBdr>
        <w:bottom w:val="single" w:sz="4" w:space="1" w:color="auto"/>
      </w:pBdr>
    </w:pPr>
    <w:rPr>
      <w:rFonts w:ascii="Times New Roman" w:hAnsi="Times New Roman"/>
      <w:b/>
      <w:noProof/>
      <w:sz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D64F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3D0CA-27EC-45E7-834E-1945DBC82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3-23T17:49:00Z</dcterms:created>
  <dcterms:modified xsi:type="dcterms:W3CDTF">2020-03-23T19:08:00Z</dcterms:modified>
</cp:coreProperties>
</file>